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B1" w:rsidRDefault="00093683" w:rsidP="00C11EAF">
      <w:pPr>
        <w:rPr>
          <w:rFonts w:ascii="Arial" w:hAnsi="Arial" w:cs="Arial"/>
          <w:b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683" w:rsidRDefault="00093683" w:rsidP="0009368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93683" w:rsidRDefault="00093683" w:rsidP="0009368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93683" w:rsidRDefault="00093683" w:rsidP="0009368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093683" w:rsidRDefault="00093683" w:rsidP="0009368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93683" w:rsidRDefault="00093683" w:rsidP="0009368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93683" w:rsidRDefault="00093683" w:rsidP="0009368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93683" w:rsidRDefault="00093683" w:rsidP="0009368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93683" w:rsidRDefault="00093683" w:rsidP="0009368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93683" w:rsidRDefault="00093683" w:rsidP="0009368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93683" w:rsidRDefault="00093683" w:rsidP="0009368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" o:spid="_x0000_s1026" style="position:absolute;margin-left:299.7pt;margin-top:-115.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HeX9MkkBAAA1AkAAA4AAAAAAAAAAAAAAAAAOgIA&#10;AGRycy9lMm9Eb2MueG1sUEsBAi0AFAAGAAgAAAAhAKomDr68AAAAIQEAABkAAAAAAAAAAAAAAAAA&#10;igYAAGRycy9fcmVscy9lMm9Eb2MueG1sLnJlbHNQSwECLQAUAAYACAAAACEATJEsVeIAAAAMAQAA&#10;DwAAAAAAAAAAAAAAAAB9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093683" w:rsidRDefault="00093683" w:rsidP="0009368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93683" w:rsidRDefault="00093683" w:rsidP="0009368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93683" w:rsidRDefault="00093683" w:rsidP="0009368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093683" w:rsidRDefault="00093683" w:rsidP="0009368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93683" w:rsidRDefault="00093683" w:rsidP="0009368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93683" w:rsidRDefault="00093683" w:rsidP="0009368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93683" w:rsidRDefault="00093683" w:rsidP="0009368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93683" w:rsidRDefault="00093683" w:rsidP="0009368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93683" w:rsidRDefault="00093683" w:rsidP="0009368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93683" w:rsidRDefault="00093683" w:rsidP="0009368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B861D1">
        <w:rPr>
          <w:rFonts w:ascii="Arial" w:hAnsi="Arial" w:cs="Arial"/>
          <w:b/>
        </w:rPr>
        <w:t xml:space="preserve">                                                        Indicação Nº 1353/2022</w:t>
      </w:r>
    </w:p>
    <w:p w:rsidR="00C81870" w:rsidRPr="00CA6DFB" w:rsidRDefault="00B861D1" w:rsidP="0048770D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 w:rsidR="001F4AAD">
        <w:rPr>
          <w:rFonts w:ascii="Arial" w:hAnsi="Arial" w:cs="Arial"/>
        </w:rPr>
        <w:t>para que realize serviços de tapa buraco</w:t>
      </w:r>
      <w:r w:rsidRPr="00CA6DFB">
        <w:rPr>
          <w:rFonts w:ascii="Arial" w:hAnsi="Arial" w:cs="Arial"/>
        </w:rPr>
        <w:t xml:space="preserve"> </w:t>
      </w:r>
      <w:r w:rsidR="001F4AAD">
        <w:rPr>
          <w:rFonts w:ascii="Arial" w:hAnsi="Arial" w:cs="Arial"/>
        </w:rPr>
        <w:t>na Rua Terra Santa Cruz altura do nº09</w:t>
      </w:r>
      <w:r w:rsidR="00CA6DFB">
        <w:rPr>
          <w:rFonts w:ascii="Arial" w:hAnsi="Arial" w:cs="Arial"/>
        </w:rPr>
        <w:t xml:space="preserve"> – </w:t>
      </w:r>
      <w:r w:rsidR="001F4AAD">
        <w:rPr>
          <w:rFonts w:ascii="Arial" w:hAnsi="Arial" w:cs="Arial"/>
        </w:rPr>
        <w:t>Pq. Boa esperança</w:t>
      </w:r>
      <w:r w:rsidRPr="00CA6DFB">
        <w:rPr>
          <w:rFonts w:ascii="Arial" w:hAnsi="Arial" w:cs="Arial"/>
        </w:rPr>
        <w:t xml:space="preserve"> – neste município.</w:t>
      </w:r>
    </w:p>
    <w:p w:rsidR="001009B1" w:rsidRDefault="00B861D1" w:rsidP="001009B1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</w:t>
      </w:r>
      <w:r>
        <w:rPr>
          <w:rFonts w:ascii="Arial" w:hAnsi="Arial" w:cs="Arial"/>
        </w:rPr>
        <w:t>ura e Servi</w:t>
      </w:r>
      <w:r w:rsidR="001F4AAD">
        <w:rPr>
          <w:rFonts w:ascii="Arial" w:hAnsi="Arial" w:cs="Arial"/>
        </w:rPr>
        <w:t>ços Urbanos, para que realize serviços de Tapa Buraco na Rua Terra Santa Cruz</w:t>
      </w:r>
      <w:r w:rsidR="00CA6DFB">
        <w:rPr>
          <w:rFonts w:ascii="Arial" w:hAnsi="Arial" w:cs="Arial"/>
        </w:rPr>
        <w:t xml:space="preserve"> </w:t>
      </w:r>
      <w:r w:rsidR="001F4AAD">
        <w:rPr>
          <w:rFonts w:ascii="Arial" w:hAnsi="Arial" w:cs="Arial"/>
        </w:rPr>
        <w:t xml:space="preserve">altura do nº09 </w:t>
      </w:r>
      <w:r w:rsidR="00CA6DFB">
        <w:rPr>
          <w:rFonts w:ascii="Arial" w:hAnsi="Arial" w:cs="Arial"/>
        </w:rPr>
        <w:t xml:space="preserve">– </w:t>
      </w:r>
      <w:r w:rsidR="001F4AAD">
        <w:rPr>
          <w:rFonts w:ascii="Arial" w:hAnsi="Arial" w:cs="Arial"/>
        </w:rPr>
        <w:t>Pq. Boa Esperança</w:t>
      </w:r>
      <w:r w:rsidR="00CA6DFB">
        <w:rPr>
          <w:rFonts w:ascii="Arial" w:hAnsi="Arial" w:cs="Arial"/>
        </w:rPr>
        <w:t xml:space="preserve"> - </w:t>
      </w:r>
      <w:r w:rsidRPr="00CA6DFB">
        <w:rPr>
          <w:rFonts w:ascii="Arial" w:hAnsi="Arial" w:cs="Arial"/>
        </w:rPr>
        <w:t xml:space="preserve">neste município. </w:t>
      </w:r>
    </w:p>
    <w:p w:rsidR="00C81870" w:rsidRDefault="00B861D1" w:rsidP="00F85A31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009B1" w:rsidRPr="001009B1" w:rsidRDefault="00B861D1" w:rsidP="001009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1009B1" w:rsidRPr="001009B1" w:rsidRDefault="00B861D1" w:rsidP="001009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1009B1" w:rsidRDefault="00B861D1" w:rsidP="001009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CA6DFB" w:rsidRPr="001009B1" w:rsidRDefault="00CA6DFB" w:rsidP="001009B1">
      <w:pPr>
        <w:pStyle w:val="SemEspaamento"/>
        <w:rPr>
          <w:rFonts w:ascii="Arial" w:hAnsi="Arial" w:cs="Arial"/>
          <w:b/>
        </w:rPr>
      </w:pPr>
    </w:p>
    <w:p w:rsidR="00CA6DFB" w:rsidRDefault="00B861D1" w:rsidP="001009B1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xecução </w:t>
      </w:r>
      <w:r w:rsidR="001F4AAD">
        <w:rPr>
          <w:rFonts w:ascii="Arial" w:hAnsi="Arial" w:cs="Arial"/>
        </w:rPr>
        <w:t>do serviço de tapa buraco</w:t>
      </w:r>
      <w:r>
        <w:rPr>
          <w:rFonts w:ascii="Arial" w:hAnsi="Arial" w:cs="Arial"/>
        </w:rPr>
        <w:t xml:space="preserve"> é de suma import</w:t>
      </w:r>
      <w:r w:rsidR="00425A71">
        <w:rPr>
          <w:rFonts w:ascii="Arial" w:hAnsi="Arial" w:cs="Arial"/>
        </w:rPr>
        <w:t xml:space="preserve">ância para os </w:t>
      </w:r>
      <w:r w:rsidR="006412F1">
        <w:rPr>
          <w:rFonts w:ascii="Arial" w:hAnsi="Arial" w:cs="Arial"/>
        </w:rPr>
        <w:t xml:space="preserve">moradores e para </w:t>
      </w:r>
      <w:r>
        <w:rPr>
          <w:rFonts w:ascii="Arial" w:hAnsi="Arial" w:cs="Arial"/>
        </w:rPr>
        <w:t>os munícipes que utilizam esta via de acesso bairro/centro para sua locomoção seja caminhando ou através de veículos au</w:t>
      </w:r>
      <w:r w:rsidR="001F4AAD">
        <w:rPr>
          <w:rFonts w:ascii="Arial" w:hAnsi="Arial" w:cs="Arial"/>
        </w:rPr>
        <w:t>tomotores, pois os buracos existentes dificultam e muito o tráfego de veículos nesta rua, ocasionando quebra de veículos e transtornos para os munícipes em manutenções de veículos.</w:t>
      </w:r>
      <w:r w:rsidR="00C81870">
        <w:rPr>
          <w:rFonts w:ascii="Arial" w:hAnsi="Arial" w:cs="Arial"/>
        </w:rPr>
        <w:t xml:space="preserve"> </w:t>
      </w:r>
    </w:p>
    <w:p w:rsidR="0048770D" w:rsidRDefault="00B861D1" w:rsidP="0048770D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009B1">
        <w:rPr>
          <w:rFonts w:ascii="Arial" w:hAnsi="Arial" w:cs="Arial"/>
        </w:rPr>
        <w:t>olicitamos a análise e</w:t>
      </w:r>
      <w:r>
        <w:rPr>
          <w:rFonts w:ascii="Arial" w:hAnsi="Arial" w:cs="Arial"/>
        </w:rPr>
        <w:t xml:space="preserve"> a inclusão desta propositura</w:t>
      </w:r>
      <w:r w:rsidR="001009B1">
        <w:rPr>
          <w:rFonts w:ascii="Arial" w:hAnsi="Arial" w:cs="Arial"/>
        </w:rPr>
        <w:t xml:space="preserve"> no cronograma desta competente Secretaria.  </w:t>
      </w:r>
    </w:p>
    <w:p w:rsidR="001009B1" w:rsidRDefault="00B861D1" w:rsidP="0048770D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5A31" w:rsidRPr="004A5465">
        <w:rPr>
          <w:rFonts w:ascii="Arial" w:hAnsi="Arial" w:cs="Arial"/>
        </w:rPr>
        <w:t>Sem mais para o momento, renovo protestos da mais elevada estima e distinta consideração.</w:t>
      </w:r>
    </w:p>
    <w:p w:rsidR="001009B1" w:rsidRDefault="00B861D1" w:rsidP="001009B1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</w:t>
      </w:r>
      <w:r w:rsidR="001F4AAD">
        <w:rPr>
          <w:rFonts w:ascii="Arial" w:hAnsi="Arial" w:cs="Arial"/>
        </w:rPr>
        <w:t>essões Bemvindo Moreira Nery, 05 de abril de 2022</w:t>
      </w:r>
      <w:r>
        <w:rPr>
          <w:rFonts w:ascii="Arial" w:hAnsi="Arial" w:cs="Arial"/>
        </w:rPr>
        <w:t xml:space="preserve">. </w:t>
      </w:r>
    </w:p>
    <w:p w:rsidR="001009B1" w:rsidRPr="00C476D6" w:rsidRDefault="00B861D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81598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1009B1" w:rsidRDefault="00B861D1" w:rsidP="001F4AA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F4AAD" w:rsidRDefault="001F4AAD" w:rsidP="001F4AA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F4AAD" w:rsidRDefault="00B861D1" w:rsidP="001F4AA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271272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3355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33E" w:rsidRDefault="00B861D1" w:rsidP="001F4AA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60533E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38200</wp:posOffset>
            </wp:positionH>
            <wp:positionV relativeFrom="margin">
              <wp:posOffset>3495675</wp:posOffset>
            </wp:positionV>
            <wp:extent cx="6080760" cy="4000500"/>
            <wp:effectExtent l="0" t="0" r="0" b="0"/>
            <wp:wrapSquare wrapText="bothSides"/>
            <wp:docPr id="6" name="Imagem 6" descr="D:\Users\CMI-User\Downloads\WhatsApp Image 2022-04-05 at 11.11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78248" name="Picture 3" descr="D:\Users\CMI-User\Downloads\WhatsApp Image 2022-04-05 at 11.11.54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863" w:rsidRPr="00EF037D" w:rsidRDefault="00B861D1" w:rsidP="00EF037D">
      <w:r w:rsidRPr="0060533E">
        <w:rPr>
          <w:noProof/>
          <w:lang w:eastAsia="pt-BR"/>
        </w:rPr>
        <w:lastRenderedPageBreak/>
        <w:drawing>
          <wp:inline distT="0" distB="0" distL="0" distR="0">
            <wp:extent cx="5759450" cy="7724011"/>
            <wp:effectExtent l="0" t="0" r="0" b="0"/>
            <wp:docPr id="5" name="Imagem 5" descr="D:\Users\CMI-User\Downloads\WhatsApp Image 2022-04-05 at 11.11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34909" name="Picture 2" descr="D:\Users\CMI-User\Downloads\WhatsApp Image 2022-04-05 at 11.11.5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40" cy="77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863" w:rsidRPr="00EF037D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D1" w:rsidRDefault="00B861D1">
      <w:pPr>
        <w:spacing w:after="0" w:line="240" w:lineRule="auto"/>
      </w:pPr>
      <w:r>
        <w:separator/>
      </w:r>
    </w:p>
  </w:endnote>
  <w:endnote w:type="continuationSeparator" w:id="0">
    <w:p w:rsidR="00B861D1" w:rsidRDefault="00B8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861D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9368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D1" w:rsidRDefault="00B861D1">
      <w:pPr>
        <w:spacing w:after="0" w:line="240" w:lineRule="auto"/>
      </w:pPr>
      <w:r>
        <w:separator/>
      </w:r>
    </w:p>
  </w:footnote>
  <w:footnote w:type="continuationSeparator" w:id="0">
    <w:p w:rsidR="00B861D1" w:rsidRDefault="00B8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861D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861D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861D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B2289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802974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E8939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71ABC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3BE135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1962A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DD21A1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C26A5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C4E89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C4274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0F6240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780E4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2B897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9A104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83C85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832749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FA10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E847C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97F"/>
    <w:rsid w:val="00074A8F"/>
    <w:rsid w:val="000778B2"/>
    <w:rsid w:val="00093683"/>
    <w:rsid w:val="000B3DAA"/>
    <w:rsid w:val="000C6693"/>
    <w:rsid w:val="001009B1"/>
    <w:rsid w:val="001207F6"/>
    <w:rsid w:val="00152AE5"/>
    <w:rsid w:val="00183D89"/>
    <w:rsid w:val="001F4AAD"/>
    <w:rsid w:val="00205036"/>
    <w:rsid w:val="002655B7"/>
    <w:rsid w:val="002757F4"/>
    <w:rsid w:val="0028259C"/>
    <w:rsid w:val="002D0AE8"/>
    <w:rsid w:val="002E6D4A"/>
    <w:rsid w:val="002F77FB"/>
    <w:rsid w:val="00301AB3"/>
    <w:rsid w:val="003209C7"/>
    <w:rsid w:val="003475A3"/>
    <w:rsid w:val="003921B3"/>
    <w:rsid w:val="003A0CFC"/>
    <w:rsid w:val="003A5FC0"/>
    <w:rsid w:val="003B6770"/>
    <w:rsid w:val="00425A71"/>
    <w:rsid w:val="00426C62"/>
    <w:rsid w:val="0043149E"/>
    <w:rsid w:val="00437E26"/>
    <w:rsid w:val="0048770D"/>
    <w:rsid w:val="00492CEA"/>
    <w:rsid w:val="004A5465"/>
    <w:rsid w:val="004B11B6"/>
    <w:rsid w:val="004B4A65"/>
    <w:rsid w:val="004E2A59"/>
    <w:rsid w:val="004F4A3B"/>
    <w:rsid w:val="005424BC"/>
    <w:rsid w:val="00556480"/>
    <w:rsid w:val="00574428"/>
    <w:rsid w:val="005C3136"/>
    <w:rsid w:val="0060533E"/>
    <w:rsid w:val="006412F1"/>
    <w:rsid w:val="00645F4A"/>
    <w:rsid w:val="00661CF0"/>
    <w:rsid w:val="006A4B7F"/>
    <w:rsid w:val="006A7D1D"/>
    <w:rsid w:val="006D0F20"/>
    <w:rsid w:val="006F3164"/>
    <w:rsid w:val="00780D4E"/>
    <w:rsid w:val="007876D1"/>
    <w:rsid w:val="00797863"/>
    <w:rsid w:val="008230A3"/>
    <w:rsid w:val="00864F5F"/>
    <w:rsid w:val="00877A42"/>
    <w:rsid w:val="009045CC"/>
    <w:rsid w:val="00927526"/>
    <w:rsid w:val="0097673D"/>
    <w:rsid w:val="009864E9"/>
    <w:rsid w:val="00A552C0"/>
    <w:rsid w:val="00A7476F"/>
    <w:rsid w:val="00B861D1"/>
    <w:rsid w:val="00BB2E04"/>
    <w:rsid w:val="00BC0B06"/>
    <w:rsid w:val="00BD5E2F"/>
    <w:rsid w:val="00BE5EC1"/>
    <w:rsid w:val="00C11EAF"/>
    <w:rsid w:val="00C17469"/>
    <w:rsid w:val="00C20B54"/>
    <w:rsid w:val="00C34224"/>
    <w:rsid w:val="00C476D6"/>
    <w:rsid w:val="00C81870"/>
    <w:rsid w:val="00C854A6"/>
    <w:rsid w:val="00C8595A"/>
    <w:rsid w:val="00C8758A"/>
    <w:rsid w:val="00CA6DFB"/>
    <w:rsid w:val="00CD1705"/>
    <w:rsid w:val="00D14588"/>
    <w:rsid w:val="00D60FC1"/>
    <w:rsid w:val="00D7096F"/>
    <w:rsid w:val="00D80D69"/>
    <w:rsid w:val="00D829B6"/>
    <w:rsid w:val="00DA0E17"/>
    <w:rsid w:val="00E57395"/>
    <w:rsid w:val="00EF037D"/>
    <w:rsid w:val="00F534EC"/>
    <w:rsid w:val="00F72F43"/>
    <w:rsid w:val="00F771CD"/>
    <w:rsid w:val="00F85A31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009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36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6BF1-9766-4AF3-8375-E9C3FD91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4-08T12:11:00Z</cp:lastPrinted>
  <dcterms:created xsi:type="dcterms:W3CDTF">2022-04-05T14:16:00Z</dcterms:created>
  <dcterms:modified xsi:type="dcterms:W3CDTF">2022-04-08T12:11:00Z</dcterms:modified>
</cp:coreProperties>
</file>